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63" w:rsidRPr="003B3521" w:rsidRDefault="004751C4">
      <w:pPr>
        <w:rPr>
          <w:i/>
        </w:rPr>
      </w:pPr>
      <w:r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4445" t="0" r="0" b="127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F60CAD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E80079" w:rsidRDefault="00E80079" w:rsidP="00F60CAD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5pt;margin-top:-45pt;width:18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p7tg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" filled="f" stroked="f">
                <v:textbox>
                  <w:txbxContent>
                    <w:p w:rsidR="00E80079" w:rsidRDefault="00E80079" w:rsidP="00F60CAD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E80079" w:rsidRDefault="00E80079" w:rsidP="00F60CAD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……</w:t>
                      </w:r>
                      <w:r>
                        <w:rPr>
                          <w:b/>
                        </w:rPr>
                        <w:t>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857EE" w:rsidRPr="002857EE">
        <w:rPr>
          <w:i/>
          <w:color w:val="808080"/>
          <w:sz w:val="18"/>
          <w:szCs w:val="18"/>
        </w:rPr>
        <w:t>pieczęć</w:t>
      </w:r>
      <w:r w:rsidR="003B3521" w:rsidRPr="002857EE">
        <w:rPr>
          <w:i/>
          <w:color w:val="808080"/>
          <w:sz w:val="18"/>
          <w:szCs w:val="18"/>
        </w:rPr>
        <w:t xml:space="preserve"> firmy</w:t>
      </w:r>
      <w:r w:rsidR="003B3521" w:rsidRPr="003B3521">
        <w:rPr>
          <w:i/>
        </w:rPr>
        <w:tab/>
      </w:r>
      <w:r w:rsidR="000D0AB6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  <w:t xml:space="preserve">data  </w:t>
      </w:r>
      <w:r w:rsidR="000D0AB6">
        <w:rPr>
          <w:i/>
        </w:rPr>
        <w:t>.......................</w:t>
      </w:r>
    </w:p>
    <w:p w:rsidR="003B3521" w:rsidRPr="00D650E2" w:rsidRDefault="003B3521">
      <w:pPr>
        <w:rPr>
          <w:sz w:val="16"/>
          <w:szCs w:val="16"/>
        </w:rPr>
      </w:pPr>
    </w:p>
    <w:p w:rsidR="000D0AB6" w:rsidRPr="000D0AB6" w:rsidRDefault="003B3521" w:rsidP="00AE7987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3B3521" w:rsidRPr="000D0AB6" w:rsidRDefault="003B3521" w:rsidP="00AE7987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3B3521" w:rsidRPr="009D0D3E" w:rsidRDefault="003B3521" w:rsidP="00AE7987">
      <w:pPr>
        <w:spacing w:before="60"/>
        <w:jc w:val="center"/>
        <w:rPr>
          <w:i/>
          <w:smallCaps/>
        </w:rPr>
      </w:pPr>
    </w:p>
    <w:p w:rsidR="003B3521" w:rsidRPr="00373543" w:rsidRDefault="003B3521">
      <w:pPr>
        <w:rPr>
          <w:sz w:val="8"/>
          <w:szCs w:val="8"/>
        </w:rPr>
      </w:pPr>
    </w:p>
    <w:p w:rsidR="0054036B" w:rsidRPr="009D0D3E" w:rsidRDefault="0054036B" w:rsidP="0054036B">
      <w:pPr>
        <w:jc w:val="center"/>
        <w:rPr>
          <w:b/>
          <w:i/>
          <w:smallCaps/>
          <w:spacing w:val="60"/>
          <w:sz w:val="30"/>
          <w:szCs w:val="30"/>
          <w:u w:val="single"/>
        </w:rPr>
      </w:pPr>
      <w:r w:rsidRPr="009D0D3E">
        <w:rPr>
          <w:b/>
          <w:i/>
          <w:smallCaps/>
          <w:spacing w:val="60"/>
          <w:sz w:val="30"/>
          <w:szCs w:val="30"/>
          <w:u w:val="single"/>
        </w:rPr>
        <w:t>Wniosek</w:t>
      </w:r>
    </w:p>
    <w:p w:rsidR="0054036B" w:rsidRPr="00373543" w:rsidRDefault="0054036B" w:rsidP="0054036B">
      <w:pPr>
        <w:jc w:val="center"/>
        <w:rPr>
          <w:sz w:val="8"/>
          <w:szCs w:val="8"/>
        </w:rPr>
      </w:pPr>
    </w:p>
    <w:p w:rsidR="000D0AB6" w:rsidRPr="000B16B9" w:rsidRDefault="000D0AB6" w:rsidP="0054036B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3B3521" w:rsidRPr="000B16B9" w:rsidRDefault="000D0AB6" w:rsidP="000D0AB6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0B16B9" w:rsidRDefault="000D0AB6" w:rsidP="000D0AB6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AC0809" w:rsidRDefault="001A4979" w:rsidP="000B16B9">
      <w:pPr>
        <w:ind w:left="4956" w:firstLine="708"/>
        <w:rPr>
          <w:i/>
          <w:color w:val="808080"/>
          <w:vertAlign w:val="superscript"/>
        </w:rPr>
      </w:pPr>
      <w:r w:rsidRPr="00AC0809">
        <w:rPr>
          <w:i/>
          <w:color w:val="999999"/>
          <w:vertAlign w:val="superscript"/>
        </w:rPr>
        <w:t xml:space="preserve">        </w:t>
      </w:r>
      <w:r w:rsidR="000D0AB6" w:rsidRPr="00AC0809">
        <w:rPr>
          <w:i/>
          <w:color w:val="808080"/>
          <w:vertAlign w:val="superscript"/>
        </w:rPr>
        <w:t>(nazwa przedsiębiorstwa)</w:t>
      </w:r>
    </w:p>
    <w:p w:rsidR="000D0AB6" w:rsidRPr="00373543" w:rsidRDefault="000D0AB6">
      <w:pPr>
        <w:rPr>
          <w:i/>
          <w:sz w:val="8"/>
          <w:szCs w:val="8"/>
        </w:rPr>
      </w:pPr>
    </w:p>
    <w:p w:rsidR="003B3521" w:rsidRDefault="0054036B" w:rsidP="0024036D">
      <w:pPr>
        <w:jc w:val="both"/>
      </w:pPr>
      <w:r>
        <w:t xml:space="preserve">o wypłacenie dopłaty do biletów ulgowych z tytułu stosowania ulg zgodnie z </w:t>
      </w:r>
      <w:r w:rsidR="00D650E2">
        <w:t xml:space="preserve">zawartą stosowną umową oraz z </w:t>
      </w:r>
      <w:r>
        <w:t>Ustawą z dnia 20 czerwca 1992 r. o uprawnieniach do ulgowych przejazdów środkami publicznego transportu zbiorowego (</w:t>
      </w:r>
      <w:r w:rsidR="00A013F9">
        <w:t xml:space="preserve">j.t. </w:t>
      </w:r>
      <w:r>
        <w:t>Dz.U. z 20</w:t>
      </w:r>
      <w:r w:rsidR="00E87DAB">
        <w:t>18</w:t>
      </w:r>
      <w:r w:rsidR="00D650E2">
        <w:t xml:space="preserve"> r. poz.</w:t>
      </w:r>
      <w:r w:rsidR="00E87DAB">
        <w:t>295</w:t>
      </w:r>
      <w:r w:rsidR="0024036D">
        <w:t>).</w:t>
      </w:r>
      <w:r w:rsidR="001D4FF3">
        <w:t xml:space="preserve"> </w:t>
      </w:r>
    </w:p>
    <w:p w:rsidR="0024036D" w:rsidRPr="00373543" w:rsidRDefault="0024036D" w:rsidP="0024036D">
      <w:pPr>
        <w:jc w:val="both"/>
        <w:rPr>
          <w:sz w:val="8"/>
          <w:szCs w:val="8"/>
        </w:rPr>
      </w:pPr>
    </w:p>
    <w:p w:rsidR="0024036D" w:rsidRDefault="0024036D" w:rsidP="00FD1919">
      <w:pPr>
        <w:spacing w:before="240" w:after="240"/>
        <w:ind w:firstLine="709"/>
        <w:jc w:val="both"/>
      </w:pPr>
      <w:r w:rsidRPr="0024036D">
        <w:rPr>
          <w:b/>
        </w:rPr>
        <w:t>za okres od</w:t>
      </w:r>
      <w:r>
        <w:t xml:space="preserve"> ................</w:t>
      </w:r>
      <w:r w:rsidR="00AE7987">
        <w:t>....</w:t>
      </w:r>
      <w:r>
        <w:t>.......</w:t>
      </w:r>
      <w:r w:rsidR="00AE7987">
        <w:t>...</w:t>
      </w:r>
      <w:r>
        <w:t xml:space="preserve">.... </w:t>
      </w:r>
      <w:r w:rsidRPr="0024036D">
        <w:rPr>
          <w:b/>
        </w:rPr>
        <w:t>do</w:t>
      </w:r>
      <w:r>
        <w:t xml:space="preserve"> </w:t>
      </w:r>
      <w:r w:rsidR="00AE7987">
        <w:t>..................................</w:t>
      </w:r>
    </w:p>
    <w:p w:rsidR="00577A41" w:rsidRDefault="00577A41" w:rsidP="0024036D">
      <w:pPr>
        <w:jc w:val="both"/>
        <w:rPr>
          <w:sz w:val="8"/>
          <w:szCs w:val="8"/>
        </w:rPr>
      </w:pPr>
    </w:p>
    <w:p w:rsidR="00577A41" w:rsidRDefault="00577A41" w:rsidP="0024036D">
      <w:pPr>
        <w:jc w:val="both"/>
        <w:rPr>
          <w:sz w:val="8"/>
          <w:szCs w:val="8"/>
        </w:rPr>
      </w:pPr>
    </w:p>
    <w:p w:rsidR="0024036D" w:rsidRDefault="00D90075" w:rsidP="0024036D">
      <w:pPr>
        <w:jc w:val="both"/>
        <w:rPr>
          <w:sz w:val="8"/>
          <w:szCs w:val="8"/>
        </w:rPr>
      </w:pPr>
      <w:r>
        <w:rPr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19.8pt;margin-top:4.9pt;width:494.05pt;height:288.1pt;z-index:251672064;mso-position-horizontal-relative:text;mso-position-vertical-relative:text">
            <v:imagedata r:id="rId6" o:title=""/>
            <w10:wrap type="square"/>
          </v:shape>
          <o:OLEObject Type="Embed" ProgID="Excel.Sheet.12" ShapeID="_x0000_s1068" DrawAspect="Content" ObjectID="_1612947334" r:id="rId7"/>
        </w:object>
      </w:r>
    </w:p>
    <w:p w:rsidR="00964D71" w:rsidRDefault="00964D71" w:rsidP="0024036D">
      <w:pPr>
        <w:jc w:val="both"/>
        <w:rPr>
          <w:sz w:val="8"/>
          <w:szCs w:val="8"/>
        </w:rPr>
      </w:pPr>
    </w:p>
    <w:p w:rsidR="00964D71" w:rsidRDefault="00964D71" w:rsidP="0024036D">
      <w:pPr>
        <w:jc w:val="both"/>
        <w:rPr>
          <w:sz w:val="8"/>
          <w:szCs w:val="8"/>
        </w:rPr>
      </w:pPr>
    </w:p>
    <w:p w:rsidR="0024036D" w:rsidRDefault="0024036D" w:rsidP="0024036D">
      <w:pPr>
        <w:jc w:val="both"/>
        <w:rPr>
          <w:sz w:val="8"/>
          <w:szCs w:val="8"/>
        </w:rPr>
      </w:pPr>
    </w:p>
    <w:p w:rsidR="00FD1919" w:rsidRDefault="00FD1919" w:rsidP="0024036D">
      <w:pPr>
        <w:jc w:val="both"/>
        <w:rPr>
          <w:sz w:val="12"/>
          <w:szCs w:val="12"/>
        </w:rPr>
      </w:pPr>
    </w:p>
    <w:p w:rsidR="00FD5C8A" w:rsidRDefault="00FD5C8A" w:rsidP="0024036D">
      <w:pPr>
        <w:jc w:val="both"/>
      </w:pPr>
      <w:r>
        <w:t>Powyższe dane są zgodne z zestawieniem raportów kas fiskalnych.</w:t>
      </w:r>
    </w:p>
    <w:p w:rsidR="00FD5C8A" w:rsidRPr="00373543" w:rsidRDefault="00FD5C8A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Proszę o przekazanie dopłaty na moje konto</w:t>
      </w:r>
    </w:p>
    <w:p w:rsidR="00D650E2" w:rsidRPr="00373543" w:rsidRDefault="00D650E2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.................................................................................</w:t>
      </w:r>
    </w:p>
    <w:p w:rsidR="00D650E2" w:rsidRPr="002857EE" w:rsidRDefault="00D650E2" w:rsidP="00D650E2">
      <w:pPr>
        <w:ind w:left="708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nazwa banku i numer konta)</w:t>
      </w:r>
    </w:p>
    <w:p w:rsidR="00F6494E" w:rsidRDefault="00FD5C8A" w:rsidP="009D0D3E">
      <w:pPr>
        <w:ind w:left="5103"/>
        <w:jc w:val="center"/>
      </w:pPr>
      <w:r>
        <w:t>........................................</w:t>
      </w:r>
    </w:p>
    <w:p w:rsidR="00BD0D79" w:rsidRDefault="00BD0D79" w:rsidP="009D0D3E">
      <w:pPr>
        <w:ind w:left="5103"/>
        <w:jc w:val="center"/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1D793B" w:rsidRPr="002857EE" w:rsidRDefault="001D793B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66260A" w:rsidRPr="00BC3703" w:rsidRDefault="004751C4" w:rsidP="00DB496C">
      <w:pPr>
        <w:pStyle w:val="Nagwek9"/>
        <w:spacing w:line="240" w:lineRule="auto"/>
        <w:ind w:firstLine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4445" t="0" r="0" b="127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944A31" w:rsidRDefault="00E80079" w:rsidP="00944A31"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9pt;margin-top:-36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8osw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944A31" w:rsidRDefault="00E80079" w:rsidP="00944A31"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4445" t="0" r="0" b="12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66260A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E80079" w:rsidRDefault="00E80079" w:rsidP="0066260A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5pt;margin-top:-36pt;width:180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Fb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" filled="f" stroked="f">
                <v:textbox>
                  <w:txbxContent>
                    <w:p w:rsidR="00E80079" w:rsidRDefault="00E80079" w:rsidP="0066260A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E80079" w:rsidRDefault="00E80079" w:rsidP="0066260A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pStyle w:val="Nagwek9"/>
        <w:spacing w:line="240" w:lineRule="auto"/>
        <w:jc w:val="center"/>
        <w:rPr>
          <w:sz w:val="22"/>
          <w:szCs w:val="17"/>
        </w:rPr>
      </w:pPr>
      <w:r>
        <w:rPr>
          <w:sz w:val="22"/>
          <w:szCs w:val="17"/>
        </w:rPr>
        <w:t>ZBIORCZE ZESTAWIENIE DOPŁAT DO BILETÓW ULGOWYCH</w:t>
      </w:r>
    </w:p>
    <w:p w:rsidR="0066260A" w:rsidRPr="008630E4" w:rsidRDefault="0066260A" w:rsidP="0066260A">
      <w:pPr>
        <w:rPr>
          <w:sz w:val="16"/>
          <w:szCs w:val="16"/>
        </w:rPr>
      </w:pPr>
    </w:p>
    <w:p w:rsidR="0066260A" w:rsidRDefault="0066260A" w:rsidP="0066260A">
      <w:pPr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z tytułu stosowania ulg ustawowych za okres  od .................................. do ....................................</w:t>
      </w:r>
    </w:p>
    <w:p w:rsidR="0066260A" w:rsidRPr="008630E4" w:rsidRDefault="0066260A" w:rsidP="0066260A">
      <w:pPr>
        <w:ind w:firstLine="2880"/>
        <w:jc w:val="right"/>
        <w:rPr>
          <w:b/>
          <w:bCs/>
          <w:sz w:val="16"/>
          <w:szCs w:val="16"/>
        </w:rPr>
      </w:pPr>
    </w:p>
    <w:bookmarkStart w:id="0" w:name="_MON_1573624324"/>
    <w:bookmarkEnd w:id="0"/>
    <w:p w:rsidR="0066260A" w:rsidRPr="003A5E05" w:rsidRDefault="008630E4" w:rsidP="0066260A">
      <w:pPr>
        <w:rPr>
          <w:sz w:val="18"/>
          <w:szCs w:val="18"/>
        </w:rPr>
      </w:pPr>
      <w:r>
        <w:rPr>
          <w:sz w:val="18"/>
          <w:szCs w:val="18"/>
        </w:rPr>
        <w:object w:dxaOrig="11926" w:dyaOrig="15839">
          <v:shape id="_x0000_i1026" type="#_x0000_t75" style="width:468pt;height:619.5pt" o:ole="">
            <v:imagedata r:id="rId8" o:title=""/>
          </v:shape>
          <o:OLEObject Type="Embed" ProgID="Excel.Sheet.12" ShapeID="_x0000_i1026" DrawAspect="Content" ObjectID="_1612947332" r:id="rId9"/>
        </w:object>
      </w:r>
    </w:p>
    <w:p w:rsidR="00944A31" w:rsidRPr="003A5E05" w:rsidRDefault="00944A31" w:rsidP="0066260A">
      <w:pPr>
        <w:rPr>
          <w:sz w:val="18"/>
          <w:szCs w:val="18"/>
        </w:rPr>
      </w:pPr>
    </w:p>
    <w:p w:rsidR="00944A31" w:rsidRDefault="00944A31" w:rsidP="009D0D3E">
      <w:pPr>
        <w:ind w:left="5103"/>
        <w:jc w:val="center"/>
        <w:rPr>
          <w:i/>
          <w:iCs/>
          <w:sz w:val="22"/>
          <w:szCs w:val="21"/>
        </w:rPr>
      </w:pPr>
      <w:r>
        <w:rPr>
          <w:i/>
          <w:iCs/>
          <w:szCs w:val="21"/>
        </w:rPr>
        <w:t>Sporządził:............................................</w:t>
      </w:r>
    </w:p>
    <w:p w:rsidR="002D037F" w:rsidRDefault="00944A31" w:rsidP="009D0D3E">
      <w:pPr>
        <w:ind w:left="7088" w:hanging="1134"/>
        <w:jc w:val="center"/>
        <w:rPr>
          <w:i/>
          <w:iCs/>
          <w:sz w:val="18"/>
          <w:szCs w:val="18"/>
        </w:rPr>
      </w:pPr>
      <w:r w:rsidRPr="00BC3703">
        <w:rPr>
          <w:i/>
          <w:iCs/>
          <w:sz w:val="18"/>
          <w:szCs w:val="18"/>
        </w:rPr>
        <w:t>(</w:t>
      </w:r>
      <w:r w:rsidR="00BD0D79">
        <w:rPr>
          <w:i/>
          <w:iCs/>
          <w:sz w:val="18"/>
          <w:szCs w:val="18"/>
        </w:rPr>
        <w:t>podpis osoby upoważnionej</w:t>
      </w:r>
      <w:r w:rsidRPr="00BC3703">
        <w:rPr>
          <w:i/>
          <w:iCs/>
          <w:sz w:val="18"/>
          <w:szCs w:val="18"/>
        </w:rPr>
        <w:t>)</w:t>
      </w:r>
    </w:p>
    <w:p w:rsidR="002D037F" w:rsidRPr="002857EE" w:rsidRDefault="002D037F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2D037F" w:rsidRPr="003B3521" w:rsidRDefault="004751C4" w:rsidP="002D037F">
      <w:pPr>
        <w:rPr>
          <w:i/>
        </w:rPr>
      </w:pPr>
      <w:r>
        <w:rPr>
          <w:i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61670</wp:posOffset>
                </wp:positionV>
                <wp:extent cx="2286000" cy="457200"/>
                <wp:effectExtent l="4445" t="0" r="0" b="127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15pt;margin-top:-52.1pt;width:180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hruQ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D037F" w:rsidRPr="002857EE">
        <w:rPr>
          <w:i/>
          <w:color w:val="808080"/>
          <w:sz w:val="18"/>
          <w:szCs w:val="18"/>
        </w:rPr>
        <w:t>pieczęć firmy</w:t>
      </w:r>
      <w:r w:rsidR="002D037F" w:rsidRPr="003B3521">
        <w:rPr>
          <w:i/>
        </w:rPr>
        <w:tab/>
      </w:r>
      <w:r w:rsidR="002D037F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  <w:t xml:space="preserve">data  </w:t>
      </w:r>
      <w:r w:rsidR="002D037F">
        <w:rPr>
          <w:i/>
        </w:rPr>
        <w:t>.......................</w:t>
      </w:r>
    </w:p>
    <w:p w:rsidR="002D037F" w:rsidRDefault="002D037F" w:rsidP="002D037F">
      <w:pPr>
        <w:tabs>
          <w:tab w:val="left" w:pos="1710"/>
        </w:tabs>
      </w:pPr>
      <w:r>
        <w:tab/>
      </w:r>
    </w:p>
    <w:p w:rsidR="002D037F" w:rsidRDefault="002D037F" w:rsidP="002D037F"/>
    <w:p w:rsidR="002D037F" w:rsidRPr="000D0AB6" w:rsidRDefault="002D037F" w:rsidP="002D037F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2D037F" w:rsidRPr="000D0AB6" w:rsidRDefault="002D037F" w:rsidP="002D037F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2D037F" w:rsidRPr="009D0D3E" w:rsidRDefault="002D037F" w:rsidP="002D037F">
      <w:pPr>
        <w:spacing w:before="60"/>
        <w:jc w:val="center"/>
        <w:rPr>
          <w:smallCaps/>
          <w:sz w:val="28"/>
          <w:szCs w:val="28"/>
        </w:rPr>
      </w:pPr>
    </w:p>
    <w:p w:rsidR="002D037F" w:rsidRDefault="002D037F" w:rsidP="002D037F">
      <w:pPr>
        <w:spacing w:before="60"/>
        <w:jc w:val="center"/>
        <w:rPr>
          <w:sz w:val="28"/>
          <w:szCs w:val="28"/>
        </w:rPr>
      </w:pPr>
    </w:p>
    <w:p w:rsidR="002D037F" w:rsidRPr="000B16B9" w:rsidRDefault="002D037F" w:rsidP="002D037F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2D037F" w:rsidRPr="000B16B9" w:rsidRDefault="002D037F" w:rsidP="002D037F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0B16B9" w:rsidRDefault="002D037F" w:rsidP="002D037F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2857EE" w:rsidRDefault="002D037F" w:rsidP="002D037F">
      <w:pPr>
        <w:ind w:left="4956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999999"/>
          <w:sz w:val="28"/>
          <w:szCs w:val="28"/>
          <w:vertAlign w:val="superscript"/>
        </w:rPr>
        <w:t xml:space="preserve">        </w:t>
      </w:r>
      <w:r w:rsidRPr="002857EE">
        <w:rPr>
          <w:i/>
          <w:color w:val="808080"/>
          <w:sz w:val="28"/>
          <w:szCs w:val="28"/>
          <w:vertAlign w:val="superscript"/>
        </w:rPr>
        <w:t>(nazwa przedsiębiorstwa)</w:t>
      </w:r>
    </w:p>
    <w:p w:rsidR="002D037F" w:rsidRDefault="002D037F" w:rsidP="002D037F"/>
    <w:p w:rsidR="002D037F" w:rsidRDefault="002D037F" w:rsidP="002D037F"/>
    <w:p w:rsidR="002D037F" w:rsidRDefault="002D037F" w:rsidP="002D037F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INFORMACJA</w:t>
      </w:r>
    </w:p>
    <w:p w:rsidR="002D037F" w:rsidRPr="00A72019" w:rsidRDefault="002D037F" w:rsidP="002D037F">
      <w:pPr>
        <w:jc w:val="center"/>
        <w:rPr>
          <w:b/>
          <w:spacing w:val="60"/>
          <w:sz w:val="28"/>
          <w:szCs w:val="28"/>
        </w:rPr>
      </w:pPr>
      <w:r w:rsidRPr="00CA6DEA">
        <w:rPr>
          <w:sz w:val="28"/>
          <w:szCs w:val="28"/>
        </w:rPr>
        <w:t xml:space="preserve">o przychodach </w:t>
      </w:r>
      <w:r>
        <w:rPr>
          <w:sz w:val="28"/>
          <w:szCs w:val="28"/>
        </w:rPr>
        <w:t xml:space="preserve">ze sprzedaży jednorazowych i miesięcznych biletów normalnych oraz ulgowych </w:t>
      </w:r>
      <w:r w:rsidRPr="00A72019">
        <w:rPr>
          <w:sz w:val="28"/>
          <w:szCs w:val="28"/>
        </w:rPr>
        <w:t>w regularnych przewozach osób</w:t>
      </w:r>
      <w:r>
        <w:rPr>
          <w:sz w:val="28"/>
          <w:szCs w:val="28"/>
        </w:rPr>
        <w:t xml:space="preserve"> w transporcie zbiorowym</w:t>
      </w:r>
    </w:p>
    <w:p w:rsidR="002D037F" w:rsidRPr="00A72019" w:rsidRDefault="00D90075" w:rsidP="002D037F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object w:dxaOrig="1440" w:dyaOrig="1440">
          <v:shape id="_x0000_s1072" type="#_x0000_t75" style="position:absolute;left:0;text-align:left;margin-left:-16.8pt;margin-top:25.25pt;width:503.45pt;height:281.55pt;z-index:251675136;mso-position-horizontal-relative:text;mso-position-vertical-relative:text">
            <v:imagedata r:id="rId10" o:title=""/>
            <w10:wrap type="square"/>
          </v:shape>
          <o:OLEObject Type="Embed" ProgID="Excel.Sheet.12" ShapeID="_x0000_s1072" DrawAspect="Content" ObjectID="_1612947335" r:id="rId11"/>
        </w:object>
      </w:r>
    </w:p>
    <w:p w:rsidR="002D037F" w:rsidRPr="00562B21" w:rsidRDefault="002D037F" w:rsidP="002D037F">
      <w:pPr>
        <w:rPr>
          <w:i/>
          <w:sz w:val="16"/>
          <w:szCs w:val="16"/>
        </w:rPr>
      </w:pPr>
    </w:p>
    <w:p w:rsidR="002D037F" w:rsidRPr="000B16B9" w:rsidRDefault="002D037F" w:rsidP="002D037F">
      <w:pPr>
        <w:jc w:val="both"/>
        <w:rPr>
          <w:sz w:val="16"/>
          <w:szCs w:val="16"/>
        </w:rPr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  <w:r>
        <w:t>Powyższe dane są zgodne z zestawieniem raportów kas fiskalnych.</w:t>
      </w: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9D0D3E">
      <w:pPr>
        <w:ind w:left="5103"/>
        <w:jc w:val="center"/>
      </w:pPr>
      <w:r>
        <w:t>........................................</w:t>
      </w:r>
    </w:p>
    <w:p w:rsidR="002D037F" w:rsidRPr="002857EE" w:rsidRDefault="002D037F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C84A2B" w:rsidRDefault="00C84A2B" w:rsidP="009D0D3E">
      <w:pPr>
        <w:ind w:left="5103"/>
        <w:jc w:val="center"/>
        <w:rPr>
          <w:i/>
          <w:iCs/>
          <w:sz w:val="18"/>
          <w:szCs w:val="18"/>
        </w:rPr>
        <w:sectPr w:rsidR="00C84A2B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2D037F" w:rsidRDefault="00E80079" w:rsidP="002D037F">
      <w:pPr>
        <w:jc w:val="both"/>
        <w:rPr>
          <w:rFonts w:ascii="Century Schoolbook" w:hAnsi="Century Schoolbook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86995</wp:posOffset>
                </wp:positionV>
                <wp:extent cx="914400" cy="342900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2D037F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04pt;margin-top:-6.85pt;width:1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P3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" filled="f" stroked="f">
                <v:textbox>
                  <w:txbxContent>
                    <w:p w:rsidR="00E80079" w:rsidRPr="00246D64" w:rsidRDefault="00E80079" w:rsidP="002D037F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68580</wp:posOffset>
                </wp:positionV>
                <wp:extent cx="914400" cy="457200"/>
                <wp:effectExtent l="0" t="0" r="4445" b="254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F77B95" w:rsidRDefault="00E80079" w:rsidP="002D0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7B95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12.7pt;margin-top:-5.4pt;width:1in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" filled="f" stroked="f">
                <v:textbox>
                  <w:txbxContent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F77B95" w:rsidRDefault="00E80079" w:rsidP="002D037F">
                      <w:pPr>
                        <w:rPr>
                          <w:sz w:val="16"/>
                          <w:szCs w:val="16"/>
                        </w:rPr>
                      </w:pPr>
                      <w:r w:rsidRPr="00F77B95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2171700" cy="449580"/>
                <wp:effectExtent l="4445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E80079" w:rsidRDefault="00E80079" w:rsidP="002D037F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24pt;margin-top:-9pt;width:171pt;height:3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rY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" filled="f" stroked="f">
                <v:textbox>
                  <w:txbxContent>
                    <w:p w:rsidR="00E80079" w:rsidRDefault="00E80079" w:rsidP="002D037F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E80079" w:rsidRDefault="00E80079" w:rsidP="002D037F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D037F" w:rsidRPr="00E001F3" w:rsidRDefault="002D037F" w:rsidP="002D037F">
      <w:pPr>
        <w:rPr>
          <w:b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>
        <w:rPr>
          <w:rFonts w:ascii="Arial" w:hAnsi="Arial" w:cs="Arial"/>
          <w:b/>
          <w:bCs/>
          <w:sz w:val="16"/>
          <w:szCs w:val="16"/>
        </w:rPr>
        <w:t>do ………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 BM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zewoźnik: …………………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Z: w linii zestawienia uwzględniony zwrot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ż zarejestrowana w bileterkach przewoźnika nr …………………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owisko rejestracji: 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 ………….. w wersji: ………….</w:t>
      </w:r>
    </w:p>
    <w:p w:rsidR="002D037F" w:rsidRDefault="00E80079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wykonania zestawienia: …………………</w:t>
      </w: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E80079" w:rsidRPr="00FD1919" w:rsidRDefault="00FD1919" w:rsidP="00E80079">
      <w:pPr>
        <w:spacing w:after="120"/>
        <w:ind w:left="-902"/>
        <w:rPr>
          <w:rFonts w:ascii="Arial" w:hAnsi="Arial" w:cs="Arial"/>
          <w:b/>
          <w:spacing w:val="24"/>
          <w:sz w:val="11"/>
          <w:szCs w:val="11"/>
        </w:rPr>
      </w:pPr>
      <w:r w:rsidRPr="00FD1919">
        <w:rPr>
          <w:rFonts w:ascii="Century Schoolbook" w:hAnsi="Century Schoolbook"/>
          <w:b/>
          <w:noProof/>
          <w:spacing w:val="24"/>
          <w:sz w:val="11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92710</wp:posOffset>
                </wp:positionV>
                <wp:extent cx="9144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1B3427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04.75pt;margin-top:-7.3pt;width:1in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0JtA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" filled="f" stroked="f">
                <v:textbox>
                  <w:txbxContent>
                    <w:p w:rsidR="00E80079" w:rsidRPr="00246D64" w:rsidRDefault="00E80079" w:rsidP="001B3427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944A31" w:rsidRPr="00BC3703" w:rsidRDefault="004751C4" w:rsidP="00944A31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457200"/>
                <wp:effectExtent l="4445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6E2497" w:rsidRDefault="00E80079" w:rsidP="00944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2497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18pt;margin-top:0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3sw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6E2497" w:rsidRDefault="00E80079" w:rsidP="00944A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6E2497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171700" cy="449580"/>
                <wp:effectExtent l="4445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>ZAŁĄCZNIK NR 5</w:t>
                            </w:r>
                          </w:p>
                          <w:p w:rsidR="00E80079" w:rsidRDefault="00E80079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15pt;margin-top:0;width:171pt;height:3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E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" filled="f" stroked="f">
                <v:textbox>
                  <w:txbxContent>
                    <w:p w:rsidR="00E80079" w:rsidRDefault="00E80079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>ZAŁĄCZNIK NR 5</w:t>
                      </w:r>
                    </w:p>
                    <w:p w:rsidR="00E80079" w:rsidRDefault="00E80079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jc w:val="both"/>
        <w:rPr>
          <w:i/>
          <w:iCs/>
          <w:sz w:val="22"/>
          <w:szCs w:val="21"/>
        </w:rPr>
      </w:pPr>
    </w:p>
    <w:p w:rsidR="00222FD3" w:rsidRPr="000F0CB9" w:rsidRDefault="00222FD3" w:rsidP="00660161">
      <w:pPr>
        <w:spacing w:before="60"/>
        <w:ind w:left="-902"/>
        <w:rPr>
          <w:rFonts w:ascii="Century Schoolbook" w:hAnsi="Century Schoolbook"/>
          <w:b/>
          <w:spacing w:val="24"/>
          <w:sz w:val="8"/>
          <w:szCs w:val="8"/>
        </w:rPr>
      </w:pPr>
    </w:p>
    <w:p w:rsidR="00C84A2B" w:rsidRDefault="00C84A2B" w:rsidP="00E80BD7">
      <w:pPr>
        <w:spacing w:before="60"/>
        <w:ind w:left="-902"/>
        <w:rPr>
          <w:rFonts w:ascii="Arial" w:hAnsi="Arial" w:cs="Arial"/>
          <w:sz w:val="10"/>
          <w:szCs w:val="10"/>
          <w:highlight w:val="black"/>
        </w:rPr>
      </w:pPr>
    </w:p>
    <w:p w:rsidR="00E80BD7" w:rsidRDefault="00FD1919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="00FD1919">
        <w:rPr>
          <w:rFonts w:ascii="Arial" w:hAnsi="Arial" w:cs="Arial"/>
          <w:b/>
          <w:bCs/>
          <w:sz w:val="16"/>
          <w:szCs w:val="16"/>
        </w:rPr>
        <w:t>………………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="00FD1919" w:rsidRPr="00FD1919">
        <w:rPr>
          <w:rFonts w:ascii="Arial" w:hAnsi="Arial" w:cs="Arial"/>
          <w:b/>
          <w:bCs/>
          <w:sz w:val="16"/>
          <w:szCs w:val="16"/>
        </w:rPr>
        <w:t>……………… r.</w:t>
      </w:r>
    </w:p>
    <w:p w:rsidR="00FD1919" w:rsidRDefault="00FD1919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nia: ……………………………………………………………………..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odzaj uprawnienia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UCZEŃ  BM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FD1919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FD1919">
        <w:rPr>
          <w:rFonts w:ascii="Arial" w:hAnsi="Arial" w:cs="Arial"/>
          <w:sz w:val="16"/>
          <w:szCs w:val="16"/>
        </w:rPr>
        <w:t>…………..</w:t>
      </w:r>
    </w:p>
    <w:p w:rsidR="00FD1919" w:rsidRDefault="00FD1919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..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FD1919">
        <w:rPr>
          <w:rFonts w:ascii="Arial" w:hAnsi="Arial" w:cs="Arial"/>
          <w:sz w:val="16"/>
          <w:szCs w:val="16"/>
        </w:rPr>
        <w:t>………………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FD1919">
        <w:rPr>
          <w:rFonts w:ascii="Arial" w:hAnsi="Arial" w:cs="Arial"/>
          <w:sz w:val="16"/>
          <w:szCs w:val="16"/>
        </w:rPr>
        <w:t>……………..</w:t>
      </w:r>
      <w:r>
        <w:rPr>
          <w:rFonts w:ascii="Arial" w:hAnsi="Arial" w:cs="Arial"/>
          <w:sz w:val="16"/>
          <w:szCs w:val="16"/>
        </w:rPr>
        <w:t xml:space="preserve"> w wersji: </w:t>
      </w:r>
      <w:r w:rsidR="00FD1919">
        <w:rPr>
          <w:rFonts w:ascii="Arial" w:hAnsi="Arial" w:cs="Arial"/>
          <w:sz w:val="16"/>
          <w:szCs w:val="16"/>
        </w:rPr>
        <w:t>………..</w:t>
      </w:r>
    </w:p>
    <w:p w:rsidR="00E80BD7" w:rsidRDefault="00E80BD7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FD1919">
        <w:rPr>
          <w:rFonts w:ascii="Arial" w:hAnsi="Arial" w:cs="Arial"/>
          <w:sz w:val="16"/>
          <w:szCs w:val="16"/>
        </w:rPr>
        <w:t>…………………</w:t>
      </w: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06070E" w:rsidRPr="0066260A" w:rsidRDefault="00E80BD7" w:rsidP="009A4337">
      <w:pPr>
        <w:ind w:left="-826" w:hanging="28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noProof/>
          <w:spacing w:val="24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655955</wp:posOffset>
                </wp:positionV>
                <wp:extent cx="914400" cy="3429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9508C5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03.25pt;margin-top:-51.65pt;width:1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Hh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" filled="f" stroked="f">
                <v:textbox>
                  <w:txbxContent>
                    <w:p w:rsidR="00E80079" w:rsidRPr="00246D64" w:rsidRDefault="00E80079" w:rsidP="009508C5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06070E" w:rsidRPr="0066260A" w:rsidRDefault="004751C4" w:rsidP="0006070E">
      <w:pPr>
        <w:ind w:left="-90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914400" cy="457200"/>
                <wp:effectExtent l="4445" t="254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.…………………..</w:t>
                            </w:r>
                          </w:p>
                          <w:p w:rsidR="00E80079" w:rsidRPr="00944A31" w:rsidRDefault="00E80079" w:rsidP="002857EE"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3pt;margin-top:-24pt;width:1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1Ot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.…………………..</w:t>
                      </w:r>
                    </w:p>
                    <w:p w:rsidR="00E80079" w:rsidRPr="00944A31" w:rsidRDefault="00E80079" w:rsidP="002857EE"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Pr="000466A6" w:rsidRDefault="009508C5" w:rsidP="009508C5">
      <w:pPr>
        <w:rPr>
          <w:i/>
          <w:iCs/>
          <w:sz w:val="2"/>
          <w:szCs w:val="2"/>
        </w:rPr>
      </w:pPr>
    </w:p>
    <w:p w:rsidR="00E80079" w:rsidRDefault="004751C4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171700" cy="449580"/>
                <wp:effectExtent l="4445" t="127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508C5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E80079" w:rsidRDefault="00E80079" w:rsidP="009508C5"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..</w:t>
                            </w:r>
                            <w:r w:rsidRPr="00DB496C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15pt;margin-top:-45pt;width:171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ys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" filled="f" stroked="f">
                <v:textbox>
                  <w:txbxContent>
                    <w:p w:rsidR="00E80079" w:rsidRDefault="00E80079" w:rsidP="009508C5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E80079" w:rsidRDefault="00E80079" w:rsidP="009508C5">
                      <w:r w:rsidRPr="00DB496C">
                        <w:rPr>
                          <w:b/>
                          <w:sz w:val="20"/>
                          <w:szCs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...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……..</w:t>
                      </w:r>
                      <w:r w:rsidRPr="00DB496C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E80079"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estawienie dopłat do biletów ulgowych za okres od 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inia:                         </w:t>
      </w:r>
      <w:proofErr w:type="spellStart"/>
      <w:r>
        <w:rPr>
          <w:rFonts w:ascii="Courier New" w:hAnsi="Courier New" w:cs="Courier New"/>
          <w:sz w:val="16"/>
          <w:szCs w:val="16"/>
        </w:rPr>
        <w:t>L.biletó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Netto          PTU       Brutto</w:t>
      </w:r>
    </w:p>
    <w:p w:rsidR="00E80079" w:rsidRDefault="00E80079" w:rsidP="00E80079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……………………………….</w:t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</w:p>
    <w:p w:rsidR="00E80079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567"/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ab/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 .</w:t>
      </w:r>
      <w:r w:rsidRPr="00E80BD7">
        <w:t xml:space="preserve"> </w:t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  0         </w:t>
      </w:r>
      <w:r w:rsidR="00E80BD7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>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E80BD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 na kilka kursów liczony jako jeden cały bilet tylko dla jednego kursu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E80BD7">
        <w:rPr>
          <w:rFonts w:ascii="Arial" w:hAnsi="Arial" w:cs="Arial"/>
          <w:sz w:val="16"/>
          <w:szCs w:val="16"/>
        </w:rPr>
        <w:t>……………………………</w:t>
      </w:r>
    </w:p>
    <w:p w:rsidR="00E80BD7" w:rsidRDefault="00E80BD7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E80BD7">
        <w:rPr>
          <w:rFonts w:ascii="Arial" w:hAnsi="Arial" w:cs="Arial"/>
          <w:sz w:val="16"/>
          <w:szCs w:val="16"/>
        </w:rPr>
        <w:t>……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E80BD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 xml:space="preserve"> w wersji: </w:t>
      </w:r>
      <w:r w:rsidR="00E80BD7">
        <w:rPr>
          <w:rFonts w:ascii="Arial" w:hAnsi="Arial" w:cs="Arial"/>
          <w:sz w:val="16"/>
          <w:szCs w:val="16"/>
        </w:rPr>
        <w:t>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E80BD7">
        <w:rPr>
          <w:rFonts w:ascii="Arial" w:hAnsi="Arial" w:cs="Arial"/>
          <w:sz w:val="16"/>
          <w:szCs w:val="16"/>
        </w:rPr>
        <w:t>……………………….</w:t>
      </w: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9D0D3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9D0D3E" w:rsidRP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Pr="006B2070" w:rsidRDefault="004751C4" w:rsidP="000F4918">
      <w:pPr>
        <w:tabs>
          <w:tab w:val="left" w:pos="5010"/>
          <w:tab w:val="right" w:pos="14343"/>
        </w:tabs>
        <w:rPr>
          <w:i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-581025</wp:posOffset>
                </wp:positionV>
                <wp:extent cx="2286000" cy="457200"/>
                <wp:effectExtent l="0" t="0" r="1270" b="444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540.65pt;margin-top:-45.75pt;width:18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qzuwIAAMI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0F4918">
        <w:rPr>
          <w:i/>
        </w:rPr>
        <w:tab/>
      </w:r>
      <w:r w:rsidR="000F4918">
        <w:rPr>
          <w:i/>
        </w:rPr>
        <w:tab/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URZĄD MARSZAŁKOWSKI</w:t>
                            </w:r>
                          </w:p>
                          <w:p w:rsidR="00E80079" w:rsidRPr="000D0AB6" w:rsidRDefault="00E80079" w:rsidP="00FC3726">
                            <w:pPr>
                              <w:spacing w:before="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0AB6">
                              <w:rPr>
                                <w:b/>
                                <w:sz w:val="28"/>
                                <w:szCs w:val="28"/>
                              </w:rPr>
                              <w:t>WOJEWÓDZTWA ŚWIĘTOKRZYSKIEGO</w:t>
                            </w:r>
                          </w:p>
                          <w:p w:rsidR="00E80079" w:rsidRDefault="00E80079" w:rsidP="00FC3726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FC3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0" type="#_x0000_t202" style="position:absolute;margin-left:125.9pt;margin-top:-45pt;width:4in;height:9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8W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" filled="f" stroked="f">
                <v:textbox>
                  <w:txbxContent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URZĄD MARSZAŁKOWSKI</w:t>
                      </w:r>
                    </w:p>
                    <w:p w:rsidR="00E80079" w:rsidRPr="000D0AB6" w:rsidRDefault="00E80079" w:rsidP="00FC3726">
                      <w:pPr>
                        <w:spacing w:before="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D0AB6">
                        <w:rPr>
                          <w:b/>
                          <w:sz w:val="28"/>
                          <w:szCs w:val="28"/>
                        </w:rPr>
                        <w:t>WOJEWÓDZTWA ŚWIĘTOKRZYSKIEGO</w:t>
                      </w:r>
                    </w:p>
                    <w:p w:rsidR="00E80079" w:rsidRDefault="00E80079" w:rsidP="00FC3726">
                      <w:pPr>
                        <w:spacing w:before="60"/>
                        <w:jc w:val="center"/>
                      </w:pPr>
                    </w:p>
                    <w:p w:rsidR="00E80079" w:rsidRDefault="00E80079" w:rsidP="00FC3726"/>
                  </w:txbxContent>
                </v:textbox>
              </v:shape>
            </w:pict>
          </mc:Fallback>
        </mc:AlternateContent>
      </w: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257300" cy="342900"/>
                <wp:effectExtent l="0" t="0" r="4445" b="4445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18pt;margin-top:-27pt;width:9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k7ktz9DrFLweevAzeziHNjuqur+X5VeNhFw2VGzYrVJyaBitIL3Q3vTP&#10;ro442oKshw+ygjh0a6QD2teqs7WDaiBAhzY9nVpjcyltyGg6nwRgKsE2IVE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" filled="f" stroked="f">
                <v:textbox>
                  <w:txbxContent>
                    <w:p w:rsidR="00E80079" w:rsidRDefault="00E80079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DE6" w:rsidRPr="003B3521">
        <w:rPr>
          <w:i/>
        </w:rPr>
        <w:t xml:space="preserve">data  </w:t>
      </w:r>
      <w:r w:rsidR="00EB1DE6">
        <w:rPr>
          <w:i/>
        </w:rPr>
        <w:t>.......................</w:t>
      </w:r>
    </w:p>
    <w:p w:rsidR="00FC3726" w:rsidRDefault="00FC3726" w:rsidP="000F4918">
      <w:pPr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FC3726" w:rsidRDefault="00FC3726" w:rsidP="006B2070">
      <w:pPr>
        <w:jc w:val="center"/>
        <w:rPr>
          <w:b/>
          <w:sz w:val="32"/>
          <w:szCs w:val="32"/>
        </w:rPr>
      </w:pPr>
    </w:p>
    <w:p w:rsidR="00EB1DE6" w:rsidRPr="00FC3726" w:rsidRDefault="00EB1DE6" w:rsidP="006B2070">
      <w:pPr>
        <w:jc w:val="center"/>
        <w:rPr>
          <w:b/>
          <w:sz w:val="28"/>
          <w:szCs w:val="28"/>
        </w:rPr>
      </w:pPr>
      <w:r w:rsidRPr="00FC3726">
        <w:rPr>
          <w:b/>
          <w:sz w:val="28"/>
          <w:szCs w:val="28"/>
        </w:rPr>
        <w:t>ROZLICZENIE ROCZNE DOPŁAT DO ULGOWYCH PASAŻERSKICH PRZEJAZDÓW AUTOBUSOWYCH</w:t>
      </w:r>
      <w:r w:rsidR="006B2070" w:rsidRPr="00FC3726">
        <w:rPr>
          <w:b/>
          <w:sz w:val="28"/>
          <w:szCs w:val="28"/>
        </w:rPr>
        <w:t xml:space="preserve"> </w:t>
      </w:r>
      <w:r w:rsidRPr="00FC3726">
        <w:rPr>
          <w:b/>
          <w:sz w:val="28"/>
          <w:szCs w:val="28"/>
        </w:rPr>
        <w:t>ZA</w:t>
      </w:r>
      <w:r w:rsidR="00FC3726">
        <w:rPr>
          <w:b/>
          <w:sz w:val="28"/>
          <w:szCs w:val="28"/>
        </w:rPr>
        <w:t> </w:t>
      </w:r>
      <w:r w:rsidRPr="00FC3726">
        <w:rPr>
          <w:b/>
          <w:sz w:val="28"/>
          <w:szCs w:val="28"/>
        </w:rPr>
        <w:t xml:space="preserve">OKRES OD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 xml:space="preserve">. DO </w:t>
      </w:r>
      <w:r w:rsidR="00C72303" w:rsidRPr="00FC3726">
        <w:rPr>
          <w:b/>
          <w:sz w:val="28"/>
          <w:szCs w:val="28"/>
        </w:rPr>
        <w:t>…………</w:t>
      </w:r>
      <w:r w:rsidRPr="00FC3726">
        <w:rPr>
          <w:b/>
          <w:sz w:val="28"/>
          <w:szCs w:val="28"/>
        </w:rPr>
        <w:t>.</w:t>
      </w:r>
    </w:p>
    <w:p w:rsidR="00FC3726" w:rsidRDefault="00D90075" w:rsidP="00EB1DE6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6" type="#_x0000_t75" style="position:absolute;margin-left:-28.55pt;margin-top:17pt;width:764.5pt;height:250.55pt;z-index:251681280;mso-position-horizontal-relative:text;mso-position-vertical-relative:text">
            <v:imagedata r:id="rId12" o:title=""/>
            <w10:wrap type="square"/>
          </v:shape>
          <o:OLEObject Type="Embed" ProgID="Excel.Sheet.12" ShapeID="_x0000_s1076" DrawAspect="Content" ObjectID="_1612947336" r:id="rId13"/>
        </w:object>
      </w:r>
    </w:p>
    <w:p w:rsidR="00EB1DE6" w:rsidRPr="00FC3726" w:rsidRDefault="00EB1DE6" w:rsidP="00EB1DE6">
      <w:pPr>
        <w:rPr>
          <w:rFonts w:ascii="Arial" w:hAnsi="Arial" w:cs="Arial"/>
          <w:sz w:val="32"/>
          <w:szCs w:val="32"/>
        </w:rPr>
      </w:pPr>
    </w:p>
    <w:p w:rsidR="009D0D3E" w:rsidRDefault="00FC3726" w:rsidP="00EB1D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  <w:r w:rsidR="00EB1DE6">
        <w:tab/>
      </w:r>
    </w:p>
    <w:p w:rsidR="00EB1DE6" w:rsidRDefault="00EB1DE6" w:rsidP="009D0D3E">
      <w:pPr>
        <w:ind w:left="7938"/>
        <w:jc w:val="center"/>
      </w:pPr>
      <w:r>
        <w:t>........................................</w:t>
      </w:r>
    </w:p>
    <w:p w:rsidR="00EB1DE6" w:rsidRDefault="00EB1DE6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 xml:space="preserve">strona </w:t>
      </w:r>
      <w:r w:rsidR="00851329">
        <w:rPr>
          <w:i/>
          <w:color w:val="808080"/>
          <w:sz w:val="28"/>
          <w:szCs w:val="28"/>
          <w:vertAlign w:val="superscript"/>
        </w:rPr>
        <w:t xml:space="preserve"> </w:t>
      </w:r>
      <w:r>
        <w:rPr>
          <w:i/>
          <w:color w:val="808080"/>
          <w:sz w:val="28"/>
          <w:szCs w:val="28"/>
          <w:vertAlign w:val="superscript"/>
        </w:rPr>
        <w:t>1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Pr="006B2070" w:rsidRDefault="002B469C" w:rsidP="00225A0E">
      <w:pPr>
        <w:jc w:val="right"/>
        <w:rPr>
          <w:i/>
        </w:rPr>
      </w:pPr>
      <w:r>
        <w:rPr>
          <w:i/>
        </w:rPr>
        <w:br w:type="page"/>
      </w:r>
      <w:r w:rsidR="004751C4"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571500</wp:posOffset>
                </wp:positionV>
                <wp:extent cx="3657600" cy="1257300"/>
                <wp:effectExtent l="0" t="0" r="1270" b="444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spacing w:before="60"/>
                              <w:jc w:val="center"/>
                            </w:pPr>
                          </w:p>
                          <w:p w:rsidR="00E80079" w:rsidRDefault="00E80079" w:rsidP="00225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125.9pt;margin-top:-45pt;width:4in;height:9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Y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pPr>
                        <w:spacing w:before="60"/>
                        <w:jc w:val="center"/>
                      </w:pPr>
                    </w:p>
                    <w:p w:rsidR="00E80079" w:rsidRDefault="00E80079" w:rsidP="00225A0E"/>
                  </w:txbxContent>
                </v:textbox>
              </v:shape>
            </w:pict>
          </mc:Fallback>
        </mc:AlternateContent>
      </w:r>
      <w:r w:rsidR="00225A0E" w:rsidRPr="003B3521">
        <w:rPr>
          <w:i/>
        </w:rPr>
        <w:t xml:space="preserve">data  </w:t>
      </w:r>
      <w:r w:rsidR="00225A0E">
        <w:rPr>
          <w:i/>
        </w:rPr>
        <w:t>.......................</w:t>
      </w:r>
    </w:p>
    <w:p w:rsidR="00225A0E" w:rsidRDefault="004751C4" w:rsidP="00225A0E">
      <w:pPr>
        <w:jc w:val="center"/>
        <w:rPr>
          <w:b/>
          <w:sz w:val="32"/>
          <w:szCs w:val="32"/>
        </w:rPr>
      </w:pPr>
      <w:r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35015</wp:posOffset>
                </wp:positionH>
                <wp:positionV relativeFrom="paragraph">
                  <wp:posOffset>-734695</wp:posOffset>
                </wp:positionV>
                <wp:extent cx="2286000" cy="457200"/>
                <wp:effectExtent l="0" t="0" r="3810" b="190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E80079" w:rsidRDefault="00E80079" w:rsidP="00225A0E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459.45pt;margin-top:-57.85pt;width:180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31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" filled="f" stroked="f">
                <v:textbox>
                  <w:txbxContent>
                    <w:p w:rsidR="00E80079" w:rsidRDefault="00E80079" w:rsidP="00225A0E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E80079" w:rsidRDefault="00E80079" w:rsidP="00225A0E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25A0E" w:rsidRDefault="00225A0E" w:rsidP="00225A0E">
      <w:pPr>
        <w:jc w:val="center"/>
        <w:rPr>
          <w:b/>
          <w:sz w:val="32"/>
          <w:szCs w:val="32"/>
        </w:rPr>
      </w:pPr>
    </w:p>
    <w:p w:rsidR="00225A0E" w:rsidRDefault="00D90075" w:rsidP="00225A0E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object w:dxaOrig="1440" w:dyaOrig="1440">
          <v:shape id="_x0000_s1077" type="#_x0000_t75" style="position:absolute;margin-left:-17.25pt;margin-top:21.55pt;width:747.5pt;height:281.45pt;z-index:251683328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Excel.Sheet.12" ShapeID="_x0000_s1077" DrawAspect="Content" ObjectID="_1612947337" r:id="rId15"/>
        </w:object>
      </w:r>
      <w:r w:rsidR="004751C4">
        <w:rPr>
          <w:i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38480</wp:posOffset>
                </wp:positionV>
                <wp:extent cx="1257300" cy="342900"/>
                <wp:effectExtent l="0" t="4445" r="4445" b="0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25A0E"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>piecz</w:t>
                            </w: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ęć</w:t>
                            </w:r>
                            <w:r w:rsidRPr="005D4BEE">
                              <w:rPr>
                                <w:i/>
                                <w:color w:val="808080"/>
                                <w:sz w:val="20"/>
                              </w:rPr>
                              <w:t xml:space="preserve">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22.5pt;margin-top:-42.4pt;width:9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AZ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" filled="f" stroked="f">
                <v:textbox>
                  <w:txbxContent>
                    <w:p w:rsidR="00E80079" w:rsidRDefault="00E80079" w:rsidP="00225A0E">
                      <w:r w:rsidRPr="005D4BEE">
                        <w:rPr>
                          <w:i/>
                          <w:color w:val="808080"/>
                          <w:sz w:val="20"/>
                        </w:rPr>
                        <w:t>piecz</w:t>
                      </w:r>
                      <w:r>
                        <w:rPr>
                          <w:i/>
                          <w:color w:val="808080"/>
                          <w:sz w:val="20"/>
                        </w:rPr>
                        <w:t>ęć</w:t>
                      </w:r>
                      <w:r w:rsidRPr="005D4BEE">
                        <w:rPr>
                          <w:i/>
                          <w:color w:val="808080"/>
                          <w:sz w:val="20"/>
                        </w:rPr>
                        <w:t xml:space="preserve">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329" w:rsidRDefault="00851329" w:rsidP="00851329">
      <w:pPr>
        <w:rPr>
          <w:rFonts w:ascii="Arial" w:hAnsi="Arial" w:cs="Arial"/>
        </w:rPr>
      </w:pPr>
    </w:p>
    <w:p w:rsidR="00851329" w:rsidRPr="00FC3726" w:rsidRDefault="00851329" w:rsidP="00851329">
      <w:pPr>
        <w:rPr>
          <w:rFonts w:ascii="Arial" w:hAnsi="Arial" w:cs="Arial"/>
          <w:sz w:val="32"/>
          <w:szCs w:val="32"/>
        </w:rPr>
      </w:pPr>
    </w:p>
    <w:p w:rsidR="00225A0E" w:rsidRDefault="00225A0E" w:rsidP="009D0D3E">
      <w:pPr>
        <w:ind w:left="7938"/>
        <w:jc w:val="center"/>
      </w:pPr>
      <w:r>
        <w:t>........................................</w:t>
      </w:r>
    </w:p>
    <w:p w:rsidR="00225A0E" w:rsidRDefault="00225A0E" w:rsidP="009D0D3E">
      <w:pPr>
        <w:ind w:left="7938"/>
        <w:jc w:val="center"/>
        <w:rPr>
          <w:i/>
          <w:color w:val="808080"/>
          <w:sz w:val="28"/>
          <w:szCs w:val="28"/>
          <w:vertAlign w:val="superscript"/>
        </w:r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51329" w:rsidRDefault="00851329" w:rsidP="00EB1DE6">
      <w:pPr>
        <w:rPr>
          <w:i/>
          <w:color w:val="808080"/>
          <w:sz w:val="28"/>
          <w:szCs w:val="28"/>
          <w:vertAlign w:val="superscript"/>
        </w:rPr>
      </w:pP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color w:val="808080"/>
          <w:sz w:val="28"/>
          <w:szCs w:val="28"/>
          <w:vertAlign w:val="superscript"/>
        </w:rPr>
        <w:t>strona 2</w:t>
      </w:r>
      <w:r w:rsidR="00851329">
        <w:rPr>
          <w:i/>
          <w:color w:val="808080"/>
          <w:sz w:val="28"/>
          <w:szCs w:val="28"/>
          <w:vertAlign w:val="superscript"/>
        </w:rPr>
        <w:t xml:space="preserve">  z  2</w:t>
      </w:r>
    </w:p>
    <w:p w:rsidR="00225A0E" w:rsidRDefault="00225A0E" w:rsidP="00EB1DE6">
      <w:pPr>
        <w:rPr>
          <w:i/>
          <w:color w:val="808080"/>
          <w:sz w:val="28"/>
          <w:szCs w:val="28"/>
          <w:vertAlign w:val="superscript"/>
        </w:rPr>
      </w:pP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  <w:sectPr w:rsidR="00EB1DE6" w:rsidSect="00FC3726">
          <w:pgSz w:w="16838" w:h="11906" w:orient="landscape"/>
          <w:pgMar w:top="1418" w:right="1077" w:bottom="540" w:left="1418" w:header="709" w:footer="709" w:gutter="0"/>
          <w:cols w:space="708"/>
          <w:docGrid w:linePitch="360"/>
        </w:sectPr>
      </w:pPr>
    </w:p>
    <w:p w:rsidR="00EB1DE6" w:rsidRPr="005D4BEE" w:rsidRDefault="004751C4" w:rsidP="00EB1DE6">
      <w:pPr>
        <w:rPr>
          <w:i/>
          <w:color w:val="808080"/>
          <w:sz w:val="28"/>
          <w:szCs w:val="28"/>
          <w:vertAlign w:val="superscript"/>
        </w:rPr>
      </w:pPr>
      <w:r>
        <w:rPr>
          <w:i/>
          <w:noProof/>
          <w:color w:val="808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2286000" cy="457200"/>
                <wp:effectExtent l="4445" t="0" r="0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EB1DE6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E80079" w:rsidRDefault="00E80079" w:rsidP="00EB1DE6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315pt;margin-top:-9pt;width:18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O4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" filled="f" stroked="f">
                <v:textbox>
                  <w:txbxContent>
                    <w:p w:rsidR="00E80079" w:rsidRDefault="00E80079" w:rsidP="00EB1DE6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E80079" w:rsidRDefault="00E80079" w:rsidP="00EB1DE6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EB1DE6" w:rsidRPr="00AD7D4B" w:rsidRDefault="00EB1DE6" w:rsidP="00EB1DE6">
      <w:pPr>
        <w:rPr>
          <w:sz w:val="16"/>
          <w:szCs w:val="16"/>
        </w:rPr>
      </w:pPr>
    </w:p>
    <w:p w:rsidR="00EB1DE6" w:rsidRPr="003B3521" w:rsidRDefault="00EB1DE6" w:rsidP="00EB1DE6">
      <w:pPr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  <w:t xml:space="preserve">data  </w:t>
      </w:r>
      <w:r>
        <w:rPr>
          <w:i/>
        </w:rPr>
        <w:t>.......................</w:t>
      </w:r>
    </w:p>
    <w:p w:rsidR="00AD7D4B" w:rsidRDefault="00AD7D4B" w:rsidP="00EB1DE6">
      <w:pPr>
        <w:spacing w:before="60"/>
        <w:jc w:val="center"/>
        <w:rPr>
          <w:sz w:val="16"/>
          <w:szCs w:val="16"/>
        </w:rPr>
      </w:pP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URZĄD MARSZAŁKOWSKI</w:t>
      </w:r>
    </w:p>
    <w:p w:rsidR="00EB1DE6" w:rsidRPr="000A0104" w:rsidRDefault="00EB1DE6" w:rsidP="00EB1DE6">
      <w:pPr>
        <w:spacing w:before="60"/>
        <w:jc w:val="center"/>
        <w:rPr>
          <w:b/>
          <w:sz w:val="26"/>
          <w:szCs w:val="26"/>
        </w:rPr>
      </w:pPr>
      <w:r w:rsidRPr="000A0104">
        <w:rPr>
          <w:b/>
          <w:sz w:val="26"/>
          <w:szCs w:val="26"/>
        </w:rPr>
        <w:t>WOJEWÓDZTWA ŚWIĘTOKRZYSKIEGO</w:t>
      </w:r>
    </w:p>
    <w:p w:rsidR="00EB1DE6" w:rsidRPr="000A0104" w:rsidRDefault="00EB1DE6" w:rsidP="00EB1DE6">
      <w:pPr>
        <w:spacing w:before="60"/>
        <w:jc w:val="center"/>
        <w:rPr>
          <w:sz w:val="26"/>
          <w:szCs w:val="26"/>
        </w:rPr>
      </w:pPr>
      <w:bookmarkStart w:id="1" w:name="_GoBack"/>
      <w:bookmarkEnd w:id="1"/>
    </w:p>
    <w:p w:rsidR="00EB1DE6" w:rsidRPr="008630E4" w:rsidRDefault="00EB1DE6" w:rsidP="00EB1DE6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EB1DE6" w:rsidRDefault="00EB1DE6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0A0104">
        <w:rPr>
          <w:rFonts w:ascii="Arial" w:hAnsi="Arial" w:cs="Arial"/>
          <w:b/>
          <w:bCs/>
          <w:spacing w:val="20"/>
          <w:sz w:val="26"/>
          <w:szCs w:val="26"/>
        </w:rPr>
        <w:t xml:space="preserve">ZESTAWIENIE DOPŁAT W ROZBICIU NA RODZAJE ULG ZA ROK </w:t>
      </w:r>
      <w:r w:rsidR="00C72303">
        <w:rPr>
          <w:rFonts w:ascii="Arial" w:hAnsi="Arial" w:cs="Arial"/>
          <w:b/>
          <w:bCs/>
          <w:spacing w:val="20"/>
          <w:sz w:val="26"/>
          <w:szCs w:val="26"/>
        </w:rPr>
        <w:t>……..</w:t>
      </w:r>
    </w:p>
    <w:p w:rsidR="00FD1919" w:rsidRPr="00FD1919" w:rsidRDefault="00FD1919" w:rsidP="00EB1DE6">
      <w:pPr>
        <w:pStyle w:val="Nagwek"/>
        <w:tabs>
          <w:tab w:val="clear" w:pos="9071"/>
          <w:tab w:val="left" w:pos="708"/>
          <w:tab w:val="right" w:pos="9900"/>
        </w:tabs>
        <w:ind w:left="-900" w:right="-828"/>
        <w:jc w:val="center"/>
        <w:rPr>
          <w:rFonts w:ascii="Arial" w:hAnsi="Arial" w:cs="Arial"/>
          <w:b/>
          <w:bCs/>
          <w:spacing w:val="20"/>
          <w:sz w:val="16"/>
          <w:szCs w:val="16"/>
        </w:rPr>
      </w:pPr>
    </w:p>
    <w:bookmarkStart w:id="2" w:name="_MON_1573626414"/>
    <w:bookmarkEnd w:id="2"/>
    <w:p w:rsidR="00EB1DE6" w:rsidRPr="00642781" w:rsidRDefault="00FD1919" w:rsidP="00EB1DE6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object w:dxaOrig="10121" w:dyaOrig="12966">
          <v:shape id="_x0000_i1030" type="#_x0000_t75" style="width:468pt;height:590.25pt" o:ole="">
            <v:imagedata r:id="rId16" o:title=""/>
          </v:shape>
          <o:OLEObject Type="Embed" ProgID="Excel.Sheet.12" ShapeID="_x0000_i1030" DrawAspect="Content" ObjectID="_1612947333" r:id="rId17"/>
        </w:object>
      </w:r>
      <w:r w:rsidR="00EB1DE6" w:rsidRPr="00642781">
        <w:rPr>
          <w:rFonts w:ascii="Arial" w:hAnsi="Arial" w:cs="Arial"/>
          <w:sz w:val="8"/>
          <w:szCs w:val="8"/>
        </w:rPr>
        <w:t> </w:t>
      </w:r>
    </w:p>
    <w:p w:rsidR="00EB1DE6" w:rsidRPr="00396D60" w:rsidRDefault="00EB1DE6" w:rsidP="00AD7D4B">
      <w:pPr>
        <w:rPr>
          <w:sz w:val="18"/>
          <w:szCs w:val="18"/>
        </w:rPr>
      </w:pPr>
      <w:r w:rsidRPr="00396D60">
        <w:rPr>
          <w:rFonts w:ascii="Arial" w:hAnsi="Arial" w:cs="Arial"/>
          <w:sz w:val="18"/>
          <w:szCs w:val="18"/>
        </w:rPr>
        <w:t> </w:t>
      </w:r>
    </w:p>
    <w:p w:rsidR="00AD7D4B" w:rsidRPr="00642781" w:rsidRDefault="00AD7D4B" w:rsidP="00EB1DE6">
      <w:pPr>
        <w:jc w:val="both"/>
      </w:pPr>
    </w:p>
    <w:p w:rsidR="00EB1DE6" w:rsidRDefault="00EB1DE6" w:rsidP="009D0D3E">
      <w:pPr>
        <w:ind w:left="5103"/>
        <w:jc w:val="center"/>
      </w:pPr>
      <w:r>
        <w:t>........................................</w:t>
      </w:r>
    </w:p>
    <w:p w:rsidR="00D975E2" w:rsidRDefault="00EB1DE6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D975E2" w:rsidSect="00EB1DE6">
          <w:pgSz w:w="11906" w:h="16838"/>
          <w:pgMar w:top="539" w:right="1417" w:bottom="539" w:left="1417" w:header="708" w:footer="708" w:gutter="0"/>
          <w:cols w:space="708"/>
          <w:docGrid w:linePitch="360"/>
        </w:sectPr>
      </w:pPr>
      <w:r w:rsidRPr="005D4B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4751C4" w:rsidP="00D975E2">
      <w:pPr>
        <w:ind w:firstLine="708"/>
        <w:rPr>
          <w:i/>
        </w:rPr>
      </w:pPr>
      <w:r>
        <w:rPr>
          <w:i/>
          <w:noProof/>
          <w:color w:val="80808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00</wp:posOffset>
                </wp:positionV>
                <wp:extent cx="2286000" cy="457200"/>
                <wp:effectExtent l="0" t="1905" r="63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D975E2">
                            <w:pPr>
                              <w:rPr>
                                <w:b/>
                              </w:rPr>
                            </w:pPr>
                            <w:r w:rsidRPr="009F3DB8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E80079" w:rsidRDefault="00E80079" w:rsidP="00D975E2">
                            <w:r w:rsidRPr="00DB496C">
                              <w:rPr>
                                <w:b/>
                                <w:sz w:val="20"/>
                              </w:rPr>
                              <w:t xml:space="preserve">do umowy z dni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…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.</w:t>
                            </w:r>
                            <w:r w:rsidRPr="00DB496C">
                              <w:rPr>
                                <w:b/>
                                <w:sz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612pt;margin-top:-4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" filled="f" stroked="f">
                <v:textbox>
                  <w:txbxContent>
                    <w:p w:rsidR="00E80079" w:rsidRDefault="00E80079" w:rsidP="00D975E2">
                      <w:pPr>
                        <w:rPr>
                          <w:b/>
                        </w:rPr>
                      </w:pPr>
                      <w:r w:rsidRPr="009F3DB8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9</w:t>
                      </w:r>
                    </w:p>
                    <w:p w:rsidR="00E80079" w:rsidRDefault="00E80079" w:rsidP="00D975E2">
                      <w:r w:rsidRPr="00DB496C">
                        <w:rPr>
                          <w:b/>
                          <w:sz w:val="20"/>
                        </w:rPr>
                        <w:t xml:space="preserve">do umowy z dnia 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Pr="00DB496C">
                        <w:rPr>
                          <w:b/>
                          <w:sz w:val="20"/>
                        </w:rPr>
                        <w:t>…</w:t>
                      </w:r>
                      <w:r>
                        <w:rPr>
                          <w:b/>
                          <w:sz w:val="20"/>
                        </w:rPr>
                        <w:t xml:space="preserve"> …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…….</w:t>
                      </w:r>
                      <w:r w:rsidRPr="00DB496C">
                        <w:rPr>
                          <w:b/>
                          <w:sz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D975E2" w:rsidRPr="005D4BEE">
        <w:rPr>
          <w:i/>
          <w:color w:val="808080"/>
          <w:sz w:val="20"/>
        </w:rPr>
        <w:t>piecz</w:t>
      </w:r>
      <w:r w:rsidR="00D975E2">
        <w:rPr>
          <w:i/>
          <w:color w:val="808080"/>
          <w:sz w:val="20"/>
        </w:rPr>
        <w:t>ęć</w:t>
      </w:r>
      <w:r w:rsidR="00D975E2" w:rsidRPr="005D4BEE">
        <w:rPr>
          <w:i/>
          <w:color w:val="808080"/>
          <w:sz w:val="20"/>
        </w:rPr>
        <w:t xml:space="preserve"> firmy</w:t>
      </w:r>
      <w:r w:rsidR="00D975E2" w:rsidRPr="005D4BEE">
        <w:rPr>
          <w:i/>
          <w:sz w:val="18"/>
          <w:szCs w:val="18"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 w:rsidRPr="003B3521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>
        <w:rPr>
          <w:i/>
        </w:rPr>
        <w:tab/>
      </w:r>
      <w:r w:rsidR="00D975E2" w:rsidRPr="003B3521">
        <w:rPr>
          <w:i/>
        </w:rPr>
        <w:tab/>
        <w:t xml:space="preserve">data  </w:t>
      </w:r>
      <w:r w:rsidR="00D975E2">
        <w:rPr>
          <w:i/>
        </w:rPr>
        <w:t>..........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>WYKAZ ZEZWOLEŃ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559"/>
        <w:gridCol w:w="1701"/>
        <w:gridCol w:w="1134"/>
        <w:gridCol w:w="1418"/>
        <w:gridCol w:w="2551"/>
        <w:gridCol w:w="2410"/>
        <w:gridCol w:w="1843"/>
        <w:gridCol w:w="1574"/>
      </w:tblGrid>
      <w:tr w:rsidR="00EA4C84" w:rsidRPr="00CC11E9" w:rsidTr="00EA4C84">
        <w:trPr>
          <w:jc w:val="center"/>
        </w:trPr>
        <w:tc>
          <w:tcPr>
            <w:tcW w:w="567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proofErr w:type="spellStart"/>
            <w:r w:rsidRPr="00CC11E9">
              <w:rPr>
                <w:b/>
              </w:rPr>
              <w:t>Lp</w:t>
            </w:r>
            <w:proofErr w:type="spellEnd"/>
          </w:p>
        </w:tc>
        <w:tc>
          <w:tcPr>
            <w:tcW w:w="2962" w:type="dxa"/>
            <w:gridSpan w:val="2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inia komunikacyjna</w:t>
            </w:r>
          </w:p>
        </w:tc>
        <w:tc>
          <w:tcPr>
            <w:tcW w:w="170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Nr zezwolenia</w:t>
            </w:r>
          </w:p>
        </w:tc>
        <w:tc>
          <w:tcPr>
            <w:tcW w:w="1134" w:type="dxa"/>
            <w:vAlign w:val="center"/>
          </w:tcPr>
          <w:p w:rsidR="00EA4C84" w:rsidRPr="00CC11E9" w:rsidRDefault="00EA4C84" w:rsidP="00EA4C84">
            <w:pPr>
              <w:jc w:val="center"/>
              <w:rPr>
                <w:b/>
              </w:rPr>
            </w:pPr>
            <w:r>
              <w:rPr>
                <w:b/>
              </w:rPr>
              <w:t>Numer linii z zał. 6</w:t>
            </w:r>
          </w:p>
        </w:tc>
        <w:tc>
          <w:tcPr>
            <w:tcW w:w="1418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Rodzaj przewozu (regularny/regularny specjalny)</w:t>
            </w:r>
          </w:p>
        </w:tc>
        <w:tc>
          <w:tcPr>
            <w:tcW w:w="255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>
              <w:rPr>
                <w:b/>
              </w:rPr>
              <w:t>Rodzaj komunikacji (zwykła, przyspieszona, pospieszna)</w:t>
            </w:r>
          </w:p>
        </w:tc>
        <w:tc>
          <w:tcPr>
            <w:tcW w:w="2410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Wydane przez</w:t>
            </w:r>
          </w:p>
        </w:tc>
        <w:tc>
          <w:tcPr>
            <w:tcW w:w="1843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Data wydania</w:t>
            </w:r>
          </w:p>
        </w:tc>
        <w:tc>
          <w:tcPr>
            <w:tcW w:w="1574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Termin ważności</w:t>
            </w: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EA4C84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FA47DB" w:rsidP="009D0D3E">
      <w:pPr>
        <w:rPr>
          <w:i/>
          <w:sz w:val="28"/>
          <w:szCs w:val="28"/>
        </w:rPr>
      </w:pPr>
      <w:r>
        <w:rPr>
          <w:i/>
          <w:sz w:val="28"/>
          <w:szCs w:val="28"/>
        </w:rPr>
        <w:t>Ja niżej podpisany/a ……………………………………… o</w:t>
      </w:r>
      <w:r w:rsidR="00E47157">
        <w:rPr>
          <w:i/>
          <w:sz w:val="28"/>
          <w:szCs w:val="28"/>
        </w:rPr>
        <w:t xml:space="preserve">świadczam, że </w:t>
      </w:r>
      <w:r>
        <w:rPr>
          <w:i/>
          <w:sz w:val="28"/>
          <w:szCs w:val="28"/>
        </w:rPr>
        <w:t>bilety objęte wnioskiem o dopłaty za miesiąc ………………… 2019 zostały sprzedane na liniach komunikacyjnych na które na dzień sprzedaży posiadałem/</w:t>
      </w:r>
      <w:proofErr w:type="spellStart"/>
      <w:r>
        <w:rPr>
          <w:i/>
          <w:sz w:val="28"/>
          <w:szCs w:val="28"/>
        </w:rPr>
        <w:t>am</w:t>
      </w:r>
      <w:proofErr w:type="spellEnd"/>
      <w:r>
        <w:rPr>
          <w:i/>
          <w:sz w:val="28"/>
          <w:szCs w:val="28"/>
        </w:rPr>
        <w:t xml:space="preserve"> ważne zezwolenia na regularne przewozy osób w krajowym transporcie drogowym.</w:t>
      </w: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FA47DB" w:rsidRDefault="00FA47DB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9D0D3E">
      <w:pPr>
        <w:ind w:left="7938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2332A6" w:rsidRPr="00FA47DB" w:rsidRDefault="009D0D3E" w:rsidP="00FA47DB">
      <w:pPr>
        <w:ind w:left="7938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2332A6" w:rsidRPr="00FA47DB" w:rsidSect="00FA47DB">
      <w:pgSz w:w="16838" w:h="11906" w:orient="landscape"/>
      <w:pgMar w:top="1418" w:right="726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4FF3"/>
    <w:rsid w:val="001D793B"/>
    <w:rsid w:val="001E6A19"/>
    <w:rsid w:val="00210651"/>
    <w:rsid w:val="00214E1E"/>
    <w:rsid w:val="00222FD3"/>
    <w:rsid w:val="00225A0E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D67D8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44A31"/>
    <w:rsid w:val="009508C5"/>
    <w:rsid w:val="00956D4D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901D2"/>
    <w:rsid w:val="00BA14B4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C11E9"/>
    <w:rsid w:val="00CE70D3"/>
    <w:rsid w:val="00D232A5"/>
    <w:rsid w:val="00D31CD7"/>
    <w:rsid w:val="00D4417C"/>
    <w:rsid w:val="00D650E2"/>
    <w:rsid w:val="00D67EA0"/>
    <w:rsid w:val="00D87321"/>
    <w:rsid w:val="00D90075"/>
    <w:rsid w:val="00D90D89"/>
    <w:rsid w:val="00D975E2"/>
    <w:rsid w:val="00DB496C"/>
    <w:rsid w:val="00DB6F16"/>
    <w:rsid w:val="00E03863"/>
    <w:rsid w:val="00E2177F"/>
    <w:rsid w:val="00E24189"/>
    <w:rsid w:val="00E44B3C"/>
    <w:rsid w:val="00E47157"/>
    <w:rsid w:val="00E53B5C"/>
    <w:rsid w:val="00E65D87"/>
    <w:rsid w:val="00E70544"/>
    <w:rsid w:val="00E76F7D"/>
    <w:rsid w:val="00E80079"/>
    <w:rsid w:val="00E80BD7"/>
    <w:rsid w:val="00E87DAB"/>
    <w:rsid w:val="00EA4C84"/>
    <w:rsid w:val="00EB1DE6"/>
    <w:rsid w:val="00EE6D6D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47DB"/>
    <w:rsid w:val="00FA6084"/>
    <w:rsid w:val="00FC3726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4EAA-301D-43FC-8BD1-ED4B750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426</Words>
  <Characters>18269</Characters>
  <Application>Microsoft Office Word</Application>
  <DocSecurity>0</DocSecurity>
  <Lines>15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1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y</dc:title>
  <dc:subject/>
  <dc:creator>marcinkosowicz@gmail.com</dc:creator>
  <cp:keywords/>
  <dc:description/>
  <cp:lastModifiedBy>Kosowicz, Marcin</cp:lastModifiedBy>
  <cp:revision>21</cp:revision>
  <cp:lastPrinted>2017-12-01T14:27:00Z</cp:lastPrinted>
  <dcterms:created xsi:type="dcterms:W3CDTF">2015-04-28T12:05:00Z</dcterms:created>
  <dcterms:modified xsi:type="dcterms:W3CDTF">2019-03-01T11:09:00Z</dcterms:modified>
</cp:coreProperties>
</file>